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4F7065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283/342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283/342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4F7065" w:rsidRDefault="004F7065" w:rsidP="004F7065">
      <w:r>
        <w:t>Materasso composto da 4 spicchi colorati in PVC classe</w:t>
      </w:r>
    </w:p>
    <w:p w:rsidR="004F7065" w:rsidRDefault="004F7065" w:rsidP="004F7065">
      <w:r>
        <w:t>1 resistente al fuoco, senza ftalati, adatto quindi</w:t>
      </w:r>
    </w:p>
    <w:p w:rsidR="004F7065" w:rsidRDefault="004F7065" w:rsidP="004F7065">
      <w:r>
        <w:t>anche a bambini con età inferiore ai 3 anni, interno</w:t>
      </w:r>
    </w:p>
    <w:p w:rsidR="004F7065" w:rsidRDefault="004F7065" w:rsidP="004F7065">
      <w:r>
        <w:t>100% gommapiuma densità 21kg/</w:t>
      </w:r>
      <w:proofErr w:type="spellStart"/>
      <w:r>
        <w:t>mc</w:t>
      </w:r>
      <w:proofErr w:type="spellEnd"/>
    </w:p>
    <w:p w:rsidR="004F7065" w:rsidRDefault="004F7065" w:rsidP="004F7065">
      <w:r>
        <w:t>Il materasso è dotato di base in PVC antiscivolo,</w:t>
      </w:r>
    </w:p>
    <w:p w:rsidR="004F7065" w:rsidRDefault="004F7065" w:rsidP="004F7065">
      <w:r>
        <w:t>cerniera di sicurezza, è sfoderabile e facilmente</w:t>
      </w:r>
    </w:p>
    <w:p w:rsidR="004F7065" w:rsidRDefault="004F7065" w:rsidP="004F7065">
      <w:r>
        <w:t>lavabile con acqua e sapone senza ausilio di</w:t>
      </w:r>
    </w:p>
    <w:p w:rsidR="004F7065" w:rsidRDefault="004F7065" w:rsidP="004F7065">
      <w:r>
        <w:t>detergenti.</w:t>
      </w:r>
    </w:p>
    <w:p w:rsidR="004F7065" w:rsidRDefault="004F7065" w:rsidP="004F7065">
      <w:r>
        <w:t>Dimensioni:</w:t>
      </w:r>
    </w:p>
    <w:p w:rsidR="004F7065" w:rsidRDefault="004F7065" w:rsidP="004F7065">
      <w:r>
        <w:t>150x150x4 cm</w:t>
      </w:r>
    </w:p>
    <w:p w:rsidR="004F7065" w:rsidRDefault="004F7065" w:rsidP="004F7065">
      <w:r>
        <w:lastRenderedPageBreak/>
        <w:t>Abbinamenti colori disponibili:</w:t>
      </w:r>
    </w:p>
    <w:p w:rsidR="004F7065" w:rsidRDefault="004F7065" w:rsidP="004F7065">
      <w:r>
        <w:t>A) Verde scuro, verde chiaro</w:t>
      </w:r>
    </w:p>
    <w:p w:rsidR="004F7065" w:rsidRDefault="004F7065" w:rsidP="004F7065">
      <w:r>
        <w:t>B) Amaranto, arancio</w:t>
      </w:r>
    </w:p>
    <w:p w:rsidR="004F7065" w:rsidRDefault="004F7065" w:rsidP="004F7065">
      <w:r>
        <w:t>C) Blu scuro, azzurro</w:t>
      </w:r>
    </w:p>
    <w:p w:rsidR="004F7065" w:rsidRDefault="004F7065" w:rsidP="004F7065">
      <w:r>
        <w:t>Da verificarsi in base alle disponibilità di magazzino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6105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09:13:00Z</dcterms:created>
  <dcterms:modified xsi:type="dcterms:W3CDTF">2014-09-10T09:13:00Z</dcterms:modified>
</cp:coreProperties>
</file>